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2569"/>
        <w:gridCol w:w="6776"/>
      </w:tblGrid>
      <w:tr w:rsidR="00256F70">
        <w:trPr>
          <w:trHeight w:val="3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6F70" w:rsidRDefault="00E60B6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дрес МКД</w:t>
            </w:r>
          </w:p>
        </w:tc>
        <w:tc>
          <w:tcPr>
            <w:tcW w:w="3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6F70" w:rsidRDefault="00E60B69">
            <w:pPr>
              <w:tabs>
                <w:tab w:val="right" w:pos="6560"/>
              </w:tabs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елгородская обл., г. Белгород, ул. Макаренко, д. 3Б</w:t>
            </w:r>
          </w:p>
        </w:tc>
      </w:tr>
      <w:tr w:rsidR="00256F70">
        <w:trPr>
          <w:trHeight w:val="3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6F70" w:rsidRDefault="00E60B69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од управлением компании</w:t>
            </w:r>
          </w:p>
        </w:tc>
        <w:tc>
          <w:tcPr>
            <w:tcW w:w="3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6F70" w:rsidRDefault="00E60B69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Общество с ограниченной ответственностью «Жилищное управление ЖБК-1»</w:t>
            </w:r>
          </w:p>
        </w:tc>
      </w:tr>
    </w:tbl>
    <w:p w:rsidR="00256F70" w:rsidRDefault="00E60B69">
      <w:pPr>
        <w:spacing w:before="240" w:after="240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Форма 2.8 Отчет об исполнении управляющей организацией договора управления, а также отчет о </w:t>
      </w:r>
      <w:r>
        <w:rPr>
          <w:rFonts w:ascii="Times New Roman" w:eastAsia="Times New Roman" w:hAnsi="Times New Roman"/>
          <w:b/>
          <w:lang w:eastAsia="ru-RU"/>
        </w:rPr>
        <w:t>выполнении товариществом, кооперативом смет доходов и расходов за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207"/>
        <w:gridCol w:w="3680"/>
      </w:tblGrid>
      <w:tr w:rsidR="00256F70">
        <w:trPr>
          <w:trHeight w:val="25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Наименование параметр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Значение</w:t>
            </w:r>
          </w:p>
        </w:tc>
      </w:tr>
      <w:tr w:rsidR="00256F70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ата заполнения/ внесения измен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.03.202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</w:t>
            </w:r>
          </w:p>
        </w:tc>
      </w:tr>
      <w:tr w:rsidR="00256F70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ата начала отчетного период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01.01.202</w:t>
            </w:r>
            <w:r>
              <w:rPr>
                <w:rFonts w:ascii="Times New Roman" w:eastAsia="Times New Roman" w:hAnsi="Times New Roman"/>
                <w:lang w:val="en-US" w:eastAsia="ru-RU"/>
              </w:rPr>
              <w:t>3</w:t>
            </w:r>
          </w:p>
        </w:tc>
      </w:tr>
      <w:tr w:rsidR="00256F70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ата конца отчетного период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31.12.202</w:t>
            </w:r>
            <w:r>
              <w:rPr>
                <w:rFonts w:ascii="Times New Roman" w:eastAsia="Times New Roman" w:hAnsi="Times New Roman"/>
                <w:lang w:val="en-US" w:eastAsia="ru-RU"/>
              </w:rPr>
              <w:t>3</w:t>
            </w:r>
          </w:p>
        </w:tc>
      </w:tr>
    </w:tbl>
    <w:p w:rsidR="00256F70" w:rsidRDefault="00E60B69">
      <w:pPr>
        <w:widowControl w:val="0"/>
        <w:autoSpaceDE w:val="0"/>
        <w:autoSpaceDN w:val="0"/>
        <w:adjustRightInd w:val="0"/>
        <w:spacing w:before="240" w:after="240"/>
        <w:outlineLvl w:val="2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Общая </w:t>
      </w:r>
      <w:r>
        <w:rPr>
          <w:rFonts w:ascii="Times New Roman" w:eastAsia="Times New Roman" w:hAnsi="Times New Roman"/>
          <w:b/>
          <w:lang w:eastAsia="ru-RU"/>
        </w:rPr>
        <w:t>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207"/>
        <w:gridCol w:w="3680"/>
      </w:tblGrid>
      <w:tr w:rsidR="00256F70">
        <w:trPr>
          <w:trHeight w:val="21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6F70" w:rsidRDefault="00E60B69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Наименование параметр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Значение</w:t>
            </w:r>
          </w:p>
        </w:tc>
      </w:tr>
      <w:tr w:rsidR="00256F70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256F70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ереходящие остатки денежных </w:t>
            </w:r>
            <w:r>
              <w:rPr>
                <w:rFonts w:ascii="Times New Roman" w:eastAsia="Times New Roman" w:hAnsi="Times New Roman"/>
                <w:lang w:eastAsia="ru-RU"/>
              </w:rPr>
              <w:t>средств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735 434,62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256F70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2 684,94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256F70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81 144,44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256F70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за содержание дом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75 064,84</w:t>
            </w:r>
            <w:r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256F70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за </w:t>
            </w:r>
            <w:r>
              <w:rPr>
                <w:rFonts w:ascii="Times New Roman" w:eastAsia="Times New Roman" w:hAnsi="Times New Roman"/>
                <w:lang w:eastAsia="ru-RU"/>
              </w:rPr>
              <w:t>текущий ремонт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E60B69">
              <w:rPr>
                <w:rFonts w:ascii="Times New Roman" w:eastAsia="Times New Roman" w:hAnsi="Times New Roman"/>
                <w:lang w:eastAsia="ru-RU"/>
              </w:rPr>
              <w:t>5 459,75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lang w:eastAsia="ru-RU"/>
              </w:rPr>
              <w:t>руб</w:t>
            </w:r>
            <w:r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256F70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за услуги управления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5 661,75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256F70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лучено денежных средств, в том числе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58 926,85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256F70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40 246,00</w:t>
            </w:r>
            <w:r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256F70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целевых взносов от собственников/ </w:t>
            </w:r>
            <w:r>
              <w:rPr>
                <w:rFonts w:ascii="Times New Roman" w:eastAsia="Times New Roman" w:hAnsi="Times New Roman"/>
                <w:lang w:eastAsia="ru-RU"/>
              </w:rPr>
              <w:t>нанимателей помещ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256F70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субсид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 руб.</w:t>
            </w:r>
          </w:p>
        </w:tc>
      </w:tr>
      <w:tr w:rsidR="00256F70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 680,85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256F70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прочие поступления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 руб.</w:t>
            </w:r>
          </w:p>
        </w:tc>
      </w:tr>
      <w:tr w:rsidR="00256F70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23 492,23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256F70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Авансовые платежи потребителей (на </w:t>
            </w:r>
            <w:r>
              <w:rPr>
                <w:rFonts w:ascii="Times New Roman" w:eastAsia="Times New Roman" w:hAnsi="Times New Roman"/>
                <w:lang w:eastAsia="ru-RU"/>
              </w:rPr>
              <w:t>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256F70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768 748,61</w:t>
            </w:r>
            <w:r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256F70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4 902,52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</w:tbl>
    <w:p w:rsidR="00256F70" w:rsidRDefault="00256F70">
      <w:pPr>
        <w:spacing w:before="120"/>
        <w:rPr>
          <w:rFonts w:ascii="Times New Roman" w:eastAsia="Times New Roman" w:hAnsi="Times New Roman"/>
          <w:b/>
          <w:lang w:eastAsia="ru-RU"/>
        </w:rPr>
      </w:pPr>
    </w:p>
    <w:p w:rsidR="00256F70" w:rsidRDefault="00E60B69">
      <w:pPr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br w:type="page"/>
      </w:r>
    </w:p>
    <w:p w:rsidR="00256F70" w:rsidRDefault="00E60B69">
      <w:pPr>
        <w:spacing w:before="120" w:after="240"/>
        <w:jc w:val="center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lastRenderedPageBreak/>
        <w:t xml:space="preserve">Выполненные работы (оказанные услуги) по содержанию общего имущества и текущему ремонту </w:t>
      </w:r>
      <w:r>
        <w:rPr>
          <w:rFonts w:ascii="Times New Roman" w:eastAsia="Times New Roman" w:hAnsi="Times New Roman"/>
          <w:b/>
          <w:lang w:eastAsia="ru-RU"/>
        </w:rPr>
        <w:t>в отчетном период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4220"/>
      </w:tblGrid>
      <w:tr w:rsidR="00256F70">
        <w:trPr>
          <w:trHeight w:val="77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70" w:rsidRDefault="00E60B69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Наименование работ (услуг)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Годовая фактическая стоимость работ (услуг)</w:t>
            </w:r>
          </w:p>
        </w:tc>
      </w:tr>
      <w:tr w:rsidR="00256F70">
        <w:trPr>
          <w:trHeight w:val="77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</w:tr>
    </w:tbl>
    <w:p w:rsidR="00256F70" w:rsidRDefault="00256F70">
      <w:pPr>
        <w:tabs>
          <w:tab w:val="left" w:pos="1338"/>
        </w:tabs>
        <w:rPr>
          <w:rFonts w:ascii="Times New Roman" w:eastAsia="Times New Roman" w:hAnsi="Times New Roman"/>
          <w:b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  <w:gridCol w:w="1656"/>
        <w:gridCol w:w="331"/>
        <w:gridCol w:w="705"/>
        <w:gridCol w:w="3523"/>
      </w:tblGrid>
      <w:tr w:rsidR="00256F70">
        <w:trPr>
          <w:trHeight w:val="315"/>
        </w:trPr>
        <w:tc>
          <w:tcPr>
            <w:tcW w:w="2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70" w:rsidRDefault="00E60B69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62 830,2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256F70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тальный перечень выполненных работ (оказанных услуг) в рамках выбранной работ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услуги)</w:t>
            </w:r>
          </w:p>
        </w:tc>
      </w:tr>
      <w:tr w:rsidR="00256F70">
        <w:trPr>
          <w:trHeight w:val="315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70" w:rsidRDefault="00E60B6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70" w:rsidRDefault="00E60B6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70" w:rsidRDefault="00E60B6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70" w:rsidRDefault="00E60B6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256F70">
        <w:trPr>
          <w:trHeight w:val="282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70" w:rsidRDefault="00E60B69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70" w:rsidRDefault="00E60B6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70" w:rsidRDefault="00E60B6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70" w:rsidRDefault="00E60B69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4,46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.</w:t>
            </w:r>
          </w:p>
        </w:tc>
      </w:tr>
    </w:tbl>
    <w:p w:rsidR="00256F70" w:rsidRDefault="00256F70">
      <w:pPr>
        <w:rPr>
          <w:rFonts w:ascii="Times New Roman" w:eastAsia="Times New Roman" w:hAnsi="Times New Roman"/>
          <w:b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1"/>
        <w:gridCol w:w="1664"/>
        <w:gridCol w:w="331"/>
        <w:gridCol w:w="703"/>
        <w:gridCol w:w="3516"/>
      </w:tblGrid>
      <w:tr w:rsidR="00256F70">
        <w:trPr>
          <w:trHeight w:val="315"/>
        </w:trPr>
        <w:tc>
          <w:tcPr>
            <w:tcW w:w="2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70" w:rsidRDefault="00E60B69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2 52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256F70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256F70">
        <w:trPr>
          <w:trHeight w:val="315"/>
        </w:trPr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70" w:rsidRDefault="00E60B6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именование работы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услуги), выполняемой в рамках указанного раздела работ (услуг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70" w:rsidRDefault="00E60B6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70" w:rsidRDefault="00E60B6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70" w:rsidRDefault="00E60B6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256F70">
        <w:trPr>
          <w:trHeight w:val="481"/>
        </w:trPr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70" w:rsidRDefault="00E60B6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ранспортные услуги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70" w:rsidRDefault="00E60B6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70" w:rsidRDefault="00E60B6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70" w:rsidRDefault="00E60B6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0,02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256F70">
        <w:trPr>
          <w:trHeight w:val="481"/>
        </w:trPr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70" w:rsidRDefault="00E60B6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Заработная плата рабочих, выполняющих ремонт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онструктивных элементов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70" w:rsidRDefault="00E60B6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70" w:rsidRDefault="00E60B6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70" w:rsidRDefault="00E60B6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0,83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256F70">
        <w:trPr>
          <w:trHeight w:val="481"/>
        </w:trPr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70" w:rsidRDefault="00E60B6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70" w:rsidRDefault="00E60B6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70" w:rsidRDefault="00E60B6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70" w:rsidRDefault="00E60B6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0,21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256F70">
        <w:trPr>
          <w:trHeight w:val="481"/>
        </w:trPr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70" w:rsidRDefault="00E60B6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70" w:rsidRDefault="00E60B6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70" w:rsidRDefault="00E60B6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70" w:rsidRDefault="00E60B6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0,35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256F70" w:rsidRDefault="00256F70">
      <w:pPr>
        <w:rPr>
          <w:rFonts w:ascii="Times New Roman" w:eastAsia="Times New Roman" w:hAnsi="Times New Roman"/>
          <w:b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01"/>
        <w:gridCol w:w="284"/>
        <w:gridCol w:w="708"/>
        <w:gridCol w:w="3538"/>
      </w:tblGrid>
      <w:tr w:rsidR="00256F70">
        <w:trPr>
          <w:trHeight w:val="315"/>
        </w:trPr>
        <w:tc>
          <w:tcPr>
            <w:tcW w:w="2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ремонту оборудования и систем инженерно-технического обеспечения, входящих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в состав общего имущества в МКД</w:t>
            </w:r>
          </w:p>
        </w:tc>
        <w:tc>
          <w:tcPr>
            <w:tcW w:w="2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70" w:rsidRDefault="00E60B69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83 253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256F70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256F70">
        <w:trPr>
          <w:trHeight w:val="881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70" w:rsidRDefault="00E60B6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70" w:rsidRDefault="00E60B6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ериодичность выполнения работ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70" w:rsidRDefault="00E60B6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70" w:rsidRDefault="00E60B6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256F70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70" w:rsidRDefault="00E60B6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поставке электроэнергии (ОДН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70" w:rsidRDefault="00E60B6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70" w:rsidRDefault="00E60B6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70" w:rsidRDefault="00E60B6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0,58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256F70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70" w:rsidRDefault="00E60B6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70" w:rsidRDefault="00E60B6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 раз в год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70" w:rsidRDefault="00E60B6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70" w:rsidRDefault="00E60B6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0,16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256F70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70" w:rsidRDefault="00E60B6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змерение сопротивления то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70" w:rsidRDefault="00E60B6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70" w:rsidRDefault="00E60B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70" w:rsidRDefault="00E60B6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0,08 руб.</w:t>
            </w:r>
          </w:p>
        </w:tc>
      </w:tr>
      <w:tr w:rsidR="00256F70">
        <w:trPr>
          <w:trHeight w:val="132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70" w:rsidRDefault="00E60B69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, выполняющих ремонт и обслуживания внутридомового инженерного оборудова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70" w:rsidRDefault="00E60B6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70" w:rsidRDefault="00E60B6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70" w:rsidRDefault="00E60B6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1,73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256F70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70" w:rsidRDefault="00E60B6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>Отчисления на социальные нужд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70" w:rsidRDefault="00E60B6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70" w:rsidRDefault="00E60B6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70" w:rsidRDefault="00E60B6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0,43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256F70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70" w:rsidRDefault="00E60B6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70" w:rsidRDefault="00E60B6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70" w:rsidRDefault="00E60B6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70" w:rsidRDefault="00E60B6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0,13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256F70" w:rsidRDefault="00256F70"/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3"/>
        <w:gridCol w:w="1700"/>
        <w:gridCol w:w="189"/>
        <w:gridCol w:w="802"/>
        <w:gridCol w:w="3539"/>
      </w:tblGrid>
      <w:tr w:rsidR="00256F70">
        <w:trPr>
          <w:trHeight w:val="315"/>
        </w:trPr>
        <w:tc>
          <w:tcPr>
            <w:tcW w:w="2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санитарному обслуживанию МКД</w:t>
            </w:r>
          </w:p>
        </w:tc>
        <w:tc>
          <w:tcPr>
            <w:tcW w:w="2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70" w:rsidRDefault="00E60B69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52 434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руб.</w:t>
            </w:r>
          </w:p>
        </w:tc>
      </w:tr>
      <w:tr w:rsidR="00256F70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256F70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70" w:rsidRDefault="00E60B6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70" w:rsidRDefault="00E60B6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ериодичность выполнения работ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услуг)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70" w:rsidRDefault="00E60B6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70" w:rsidRDefault="00E60B6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256F70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70" w:rsidRDefault="00E60B6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70" w:rsidRDefault="00E60B6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70" w:rsidRDefault="00E60B6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70" w:rsidRDefault="00E60B6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4,24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256F70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70" w:rsidRDefault="00E60B6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70" w:rsidRDefault="00E60B6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70" w:rsidRDefault="00E60B6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70" w:rsidRDefault="00E60B6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0,04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256F70" w:rsidRDefault="00256F70">
      <w:pPr>
        <w:rPr>
          <w:rFonts w:ascii="Times New Roman" w:eastAsia="Times New Roman" w:hAnsi="Times New Roman"/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01"/>
        <w:gridCol w:w="310"/>
        <w:gridCol w:w="682"/>
        <w:gridCol w:w="3538"/>
      </w:tblGrid>
      <w:tr w:rsidR="00256F70">
        <w:trPr>
          <w:trHeight w:val="315"/>
        </w:trPr>
        <w:tc>
          <w:tcPr>
            <w:tcW w:w="2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рочая работа (услуга)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11 203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руб.</w:t>
            </w:r>
          </w:p>
        </w:tc>
      </w:tr>
      <w:tr w:rsidR="00256F70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тальный перечень выполненных раб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казанных услуг) в рамках выбранной работы (услуги)</w:t>
            </w:r>
          </w:p>
        </w:tc>
      </w:tr>
      <w:tr w:rsidR="00256F70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70" w:rsidRDefault="00E60B6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70" w:rsidRDefault="00E60B6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70" w:rsidRDefault="00E60B6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70" w:rsidRDefault="00E60B6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bookmarkStart w:id="1" w:name="RANGE!B30"/>
            <w:bookmarkStart w:id="2" w:name="OLE_LINK2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256F70">
        <w:trPr>
          <w:trHeight w:val="669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70" w:rsidRDefault="00E60B69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Прочая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услуга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70" w:rsidRDefault="00E60B6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70" w:rsidRDefault="00E60B6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70" w:rsidRDefault="00E60B6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0,28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256F70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70" w:rsidRDefault="00E60B69">
            <w:pP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Ремонт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обслуживание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70" w:rsidRDefault="00E60B6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70" w:rsidRDefault="00E60B6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70" w:rsidRDefault="00E60B6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0,11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256F70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70" w:rsidRDefault="00E60B69">
            <w:pP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Амортизация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ОС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70" w:rsidRDefault="00E60B6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70" w:rsidRDefault="00E60B6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70" w:rsidRDefault="00E60B6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0,44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256F70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70" w:rsidRDefault="00E60B6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70" w:rsidRDefault="00E60B6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70" w:rsidRDefault="00E60B6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70" w:rsidRDefault="00E60B6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1,99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256F70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70" w:rsidRDefault="00E60B6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70" w:rsidRDefault="00E60B6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70" w:rsidRDefault="00E60B6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70" w:rsidRDefault="00E60B6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0,50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256F70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70" w:rsidRDefault="00E60B6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70" w:rsidRDefault="00E60B6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70" w:rsidRDefault="00E60B6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70" w:rsidRDefault="00E60B6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0,27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256F70" w:rsidRDefault="00E60B69">
      <w:pPr>
        <w:keepNext/>
        <w:spacing w:before="240" w:after="240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315"/>
        <w:gridCol w:w="4574"/>
      </w:tblGrid>
      <w:tr w:rsidR="00256F70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личество поступивших претензий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56F70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0</w:t>
            </w:r>
          </w:p>
        </w:tc>
      </w:tr>
      <w:tr w:rsidR="00256F70">
        <w:trPr>
          <w:trHeight w:val="6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</w:p>
        </w:tc>
      </w:tr>
      <w:tr w:rsidR="00256F70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умма произведенного перерасчета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</w:tbl>
    <w:p w:rsidR="00256F70" w:rsidRDefault="00E60B69">
      <w:pPr>
        <w:spacing w:before="120" w:after="24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lang w:eastAsia="ru-RU"/>
        </w:rPr>
        <w:t>Общая информация по предоставленным коммунальным услуга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781"/>
        <w:gridCol w:w="2119"/>
      </w:tblGrid>
      <w:tr w:rsidR="00256F70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256F70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ереходящие остатки денежных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руб.</w:t>
            </w:r>
          </w:p>
        </w:tc>
      </w:tr>
      <w:tr w:rsidR="00256F70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256F70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256F70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руб.</w:t>
            </w:r>
          </w:p>
        </w:tc>
      </w:tr>
      <w:tr w:rsidR="00256F70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долженность потребителей (н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</w:tbl>
    <w:p w:rsidR="00256F70" w:rsidRDefault="00E60B69">
      <w:pPr>
        <w:spacing w:before="120" w:after="240"/>
        <w:rPr>
          <w:rFonts w:ascii="Times New Roman" w:eastAsia="Times New Roman" w:hAnsi="Times New Roman"/>
          <w:b/>
          <w:szCs w:val="20"/>
          <w:lang w:eastAsia="ru-RU"/>
        </w:rPr>
      </w:pPr>
      <w:r>
        <w:rPr>
          <w:rFonts w:ascii="Times New Roman" w:eastAsia="Times New Roman" w:hAnsi="Times New Roman"/>
          <w:b/>
          <w:szCs w:val="20"/>
          <w:lang w:eastAsia="ru-RU"/>
        </w:rPr>
        <w:t>Информация о предоставленных коммунальных услуг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781"/>
        <w:gridCol w:w="2119"/>
      </w:tblGrid>
      <w:tr w:rsidR="00256F70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7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256F70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256F70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56F70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256F70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56F70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  <w:tr w:rsidR="00256F70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256F70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долженность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  <w:tr w:rsidR="00256F70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256F70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256F70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256F70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</w:tbl>
    <w:p w:rsidR="00256F70" w:rsidRDefault="00256F70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36"/>
        <w:gridCol w:w="2134"/>
      </w:tblGrid>
      <w:tr w:rsidR="00256F70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256F70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256F70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56F70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256F70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56F70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  <w:tr w:rsidR="00256F70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256F70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  <w:tr w:rsidR="00256F70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256F70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256F70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256F70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</w:tbl>
    <w:p w:rsidR="00256F70" w:rsidRDefault="00256F70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256F70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256F70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256F70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56F70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256F70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56F70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  <w:tr w:rsidR="00256F70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256F70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  <w:tr w:rsidR="00256F70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256F70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256F70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долженность перед поставщиком (поставщиками) коммунального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256F70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</w:tbl>
    <w:p w:rsidR="00256F70" w:rsidRDefault="00256F70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256F70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256F70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256F70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56F70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256F70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56F70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  <w:tr w:rsidR="00256F70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плачено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256F70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  <w:tr w:rsidR="00256F70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256F70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256F70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долженность перед поставщиком (поставщиками)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256F70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</w:tbl>
    <w:p w:rsidR="00256F70" w:rsidRDefault="00256F70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256F70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256F70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256F70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56F70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256F70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56F70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 руб.</w:t>
            </w:r>
          </w:p>
        </w:tc>
      </w:tr>
      <w:tr w:rsidR="00256F70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256F70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  <w:tr w:rsidR="00256F70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256F70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256F70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долженность перед поставщиком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256F70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</w:tbl>
    <w:p w:rsidR="00256F70" w:rsidRDefault="00256F70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256F70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топление</w:t>
            </w:r>
          </w:p>
        </w:tc>
      </w:tr>
      <w:tr w:rsidR="00256F70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256F70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56F70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256F70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56F70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  <w:tr w:rsidR="00256F70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256F70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  <w:tr w:rsidR="00256F70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256F70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256F70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256F70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</w:tbl>
    <w:p w:rsidR="00256F70" w:rsidRDefault="00E60B69">
      <w:pPr>
        <w:spacing w:before="240" w:after="24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5517"/>
        <w:gridCol w:w="3235"/>
      </w:tblGrid>
      <w:tr w:rsidR="00256F70">
        <w:trPr>
          <w:trHeight w:val="18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личество поступивших претензий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56F70">
        <w:trPr>
          <w:trHeight w:val="3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личество удовлетворенных претензий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56F70">
        <w:trPr>
          <w:trHeight w:val="222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56F70">
        <w:trPr>
          <w:trHeight w:val="3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умма произведенного перерасчета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256F70" w:rsidRDefault="00E60B69">
      <w:pPr>
        <w:spacing w:before="240" w:after="24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lang w:eastAsia="ru-RU"/>
        </w:rPr>
        <w:t>-исковой работы в отношении потребителей-долж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5467"/>
        <w:gridCol w:w="3269"/>
      </w:tblGrid>
      <w:tr w:rsidR="00256F70">
        <w:trPr>
          <w:trHeight w:val="3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1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Направлено претензий </w:t>
            </w:r>
            <w:r>
              <w:rPr>
                <w:rFonts w:ascii="Times New Roman" w:eastAsia="Times New Roman" w:hAnsi="Times New Roman"/>
                <w:lang w:eastAsia="ru-RU"/>
              </w:rPr>
              <w:t>потребителям-должникам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56F70">
        <w:trPr>
          <w:trHeight w:val="3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о исковых заявлений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256F70">
        <w:trPr>
          <w:trHeight w:val="6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3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-исковой работы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70" w:rsidRDefault="00E60B6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 руб.</w:t>
            </w:r>
          </w:p>
        </w:tc>
      </w:tr>
    </w:tbl>
    <w:p w:rsidR="00256F70" w:rsidRDefault="00256F70">
      <w:pPr>
        <w:rPr>
          <w:rFonts w:ascii="Times New Roman" w:eastAsia="Times New Roman" w:hAnsi="Times New Roman"/>
          <w:sz w:val="22"/>
          <w:szCs w:val="22"/>
          <w:lang w:val="en-US" w:eastAsia="ru-RU"/>
        </w:rPr>
      </w:pPr>
    </w:p>
    <w:p w:rsidR="00256F70" w:rsidRDefault="00256F70">
      <w:pPr>
        <w:rPr>
          <w:rFonts w:ascii="Times New Roman" w:eastAsia="Times New Roman" w:hAnsi="Times New Roman"/>
          <w:lang w:val="en-US" w:eastAsia="ru-RU"/>
        </w:rPr>
      </w:pPr>
    </w:p>
    <w:p w:rsidR="00256F70" w:rsidRDefault="00256F70"/>
    <w:sectPr w:rsidR="00256F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0547"/>
    <w:rsid w:val="00024402"/>
    <w:rsid w:val="000510E1"/>
    <w:rsid w:val="0005249D"/>
    <w:rsid w:val="000717AD"/>
    <w:rsid w:val="0009526C"/>
    <w:rsid w:val="000B28DC"/>
    <w:rsid w:val="000B43FD"/>
    <w:rsid w:val="00133335"/>
    <w:rsid w:val="00203E92"/>
    <w:rsid w:val="00241B58"/>
    <w:rsid w:val="00256F70"/>
    <w:rsid w:val="002A486E"/>
    <w:rsid w:val="002B02BA"/>
    <w:rsid w:val="002D0296"/>
    <w:rsid w:val="002D4F3F"/>
    <w:rsid w:val="002E7C48"/>
    <w:rsid w:val="00301629"/>
    <w:rsid w:val="00336871"/>
    <w:rsid w:val="003B5E68"/>
    <w:rsid w:val="00482A58"/>
    <w:rsid w:val="00494B54"/>
    <w:rsid w:val="00515F1D"/>
    <w:rsid w:val="005219A5"/>
    <w:rsid w:val="005407A1"/>
    <w:rsid w:val="005B70AC"/>
    <w:rsid w:val="00622987"/>
    <w:rsid w:val="00631E1A"/>
    <w:rsid w:val="00651A89"/>
    <w:rsid w:val="00677C2B"/>
    <w:rsid w:val="006860F7"/>
    <w:rsid w:val="006D51E0"/>
    <w:rsid w:val="007443F1"/>
    <w:rsid w:val="00760824"/>
    <w:rsid w:val="007E04D9"/>
    <w:rsid w:val="00840032"/>
    <w:rsid w:val="0087388C"/>
    <w:rsid w:val="009349FB"/>
    <w:rsid w:val="009C617F"/>
    <w:rsid w:val="00A26A03"/>
    <w:rsid w:val="00A45F1F"/>
    <w:rsid w:val="00A5352E"/>
    <w:rsid w:val="00A61948"/>
    <w:rsid w:val="00A72A59"/>
    <w:rsid w:val="00A9389D"/>
    <w:rsid w:val="00AA7649"/>
    <w:rsid w:val="00AB16B3"/>
    <w:rsid w:val="00AF0B52"/>
    <w:rsid w:val="00AF6B01"/>
    <w:rsid w:val="00B069C3"/>
    <w:rsid w:val="00B82750"/>
    <w:rsid w:val="00B837BD"/>
    <w:rsid w:val="00BD2385"/>
    <w:rsid w:val="00C269DA"/>
    <w:rsid w:val="00C42465"/>
    <w:rsid w:val="00C42D5D"/>
    <w:rsid w:val="00C542D6"/>
    <w:rsid w:val="00C77D98"/>
    <w:rsid w:val="00CB1D99"/>
    <w:rsid w:val="00CF01DC"/>
    <w:rsid w:val="00CF28D2"/>
    <w:rsid w:val="00CF6884"/>
    <w:rsid w:val="00D31362"/>
    <w:rsid w:val="00D37D8F"/>
    <w:rsid w:val="00D47CC0"/>
    <w:rsid w:val="00D63F20"/>
    <w:rsid w:val="00D93772"/>
    <w:rsid w:val="00DE12BA"/>
    <w:rsid w:val="00DF0E6F"/>
    <w:rsid w:val="00E039E1"/>
    <w:rsid w:val="00E24307"/>
    <w:rsid w:val="00E35402"/>
    <w:rsid w:val="00E60B69"/>
    <w:rsid w:val="00E76F5F"/>
    <w:rsid w:val="00E872B5"/>
    <w:rsid w:val="00ED0475"/>
    <w:rsid w:val="00ED68AE"/>
    <w:rsid w:val="00F11CCB"/>
    <w:rsid w:val="00F712A5"/>
    <w:rsid w:val="00FB6EE1"/>
    <w:rsid w:val="00FC75FD"/>
    <w:rsid w:val="51220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CFC984-6B1E-4B37-A90B-EBD9FAD9B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rFonts w:asciiTheme="minorHAnsi" w:hAnsiTheme="minorHAnsi"/>
      <w:b/>
      <w:i/>
      <w:iCs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qFormat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qFormat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qFormat/>
    <w:rPr>
      <w:rFonts w:asciiTheme="majorHAnsi" w:eastAsiaTheme="majorEastAsia" w:hAnsiTheme="majorHAnsi"/>
    </w:rPr>
  </w:style>
  <w:style w:type="character" w:customStyle="1" w:styleId="a8">
    <w:name w:val="Название Знак"/>
    <w:basedOn w:val="a0"/>
    <w:link w:val="a7"/>
    <w:uiPriority w:val="10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Подзаголовок Знак"/>
    <w:basedOn w:val="a0"/>
    <w:link w:val="a9"/>
    <w:uiPriority w:val="11"/>
    <w:qFormat/>
    <w:rPr>
      <w:rFonts w:asciiTheme="majorHAnsi" w:eastAsiaTheme="majorEastAsia" w:hAnsiTheme="majorHAnsi"/>
      <w:sz w:val="24"/>
      <w:szCs w:val="24"/>
    </w:rPr>
  </w:style>
  <w:style w:type="paragraph" w:styleId="ab">
    <w:name w:val="No Spacing"/>
    <w:basedOn w:val="a"/>
    <w:uiPriority w:val="1"/>
    <w:qFormat/>
    <w:rPr>
      <w:szCs w:val="32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qFormat/>
    <w:rPr>
      <w:b/>
      <w:i/>
      <w:sz w:val="24"/>
    </w:rPr>
  </w:style>
  <w:style w:type="character" w:customStyle="1" w:styleId="11">
    <w:name w:val="Слабое выделение1"/>
    <w:uiPriority w:val="19"/>
    <w:qFormat/>
    <w:rPr>
      <w:i/>
      <w:color w:val="595959" w:themeColor="text1" w:themeTint="A6"/>
    </w:rPr>
  </w:style>
  <w:style w:type="character" w:customStyle="1" w:styleId="12">
    <w:name w:val="Сильное выделение1"/>
    <w:basedOn w:val="a0"/>
    <w:uiPriority w:val="21"/>
    <w:qFormat/>
    <w:rPr>
      <w:b/>
      <w:i/>
      <w:sz w:val="24"/>
      <w:szCs w:val="24"/>
      <w:u w:val="single"/>
    </w:rPr>
  </w:style>
  <w:style w:type="character" w:customStyle="1" w:styleId="13">
    <w:name w:val="Слабая ссылка1"/>
    <w:basedOn w:val="a0"/>
    <w:uiPriority w:val="31"/>
    <w:qFormat/>
    <w:rPr>
      <w:sz w:val="24"/>
      <w:szCs w:val="24"/>
      <w:u w:val="single"/>
    </w:rPr>
  </w:style>
  <w:style w:type="character" w:customStyle="1" w:styleId="14">
    <w:name w:val="Сильная ссылка1"/>
    <w:basedOn w:val="a0"/>
    <w:uiPriority w:val="32"/>
    <w:qFormat/>
    <w:rPr>
      <w:b/>
      <w:sz w:val="24"/>
      <w:u w:val="single"/>
    </w:rPr>
  </w:style>
  <w:style w:type="character" w:customStyle="1" w:styleId="15">
    <w:name w:val="Название книги1"/>
    <w:basedOn w:val="a0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16">
    <w:name w:val="Заголовок оглавления1"/>
    <w:basedOn w:val="1"/>
    <w:next w:val="a"/>
    <w:uiPriority w:val="39"/>
    <w:semiHidden/>
    <w:unhideWhenUsed/>
    <w:qFormat/>
    <w:pPr>
      <w:outlineLvl w:val="9"/>
    </w:p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A4340-457A-452D-BC58-2ED99C82A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5</Pages>
  <Words>1382</Words>
  <Characters>7881</Characters>
  <Application>Microsoft Office Word</Application>
  <DocSecurity>0</DocSecurity>
  <Lines>65</Lines>
  <Paragraphs>18</Paragraphs>
  <ScaleCrop>false</ScaleCrop>
  <Company/>
  <LinksUpToDate>false</LinksUpToDate>
  <CharactersWithSpaces>9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</dc:creator>
  <cp:lastModifiedBy>Воронкин Никита Валентинович</cp:lastModifiedBy>
  <cp:revision>68</cp:revision>
  <cp:lastPrinted>2018-05-25T07:29:00Z</cp:lastPrinted>
  <dcterms:created xsi:type="dcterms:W3CDTF">2018-05-25T06:38:00Z</dcterms:created>
  <dcterms:modified xsi:type="dcterms:W3CDTF">2024-03-28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D77E64F420F2485C8F3A78FA6B1C9B44_12</vt:lpwstr>
  </property>
</Properties>
</file>